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83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0283"/>
      </w:tblGrid>
      <w:tr w:rsidR="00A6224A" w:rsidRPr="00AD6D0C" w:rsidTr="000B1E70">
        <w:trPr>
          <w:trHeight w:val="50"/>
        </w:trPr>
        <w:tc>
          <w:tcPr>
            <w:tcW w:w="10283" w:type="dxa"/>
          </w:tcPr>
          <w:tbl>
            <w:tblPr>
              <w:tblW w:w="9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359"/>
            </w:tblGrid>
            <w:tr w:rsidR="00096081" w:rsidRPr="0016270E" w:rsidTr="002C6772">
              <w:trPr>
                <w:trHeight w:val="420"/>
              </w:trPr>
              <w:tc>
                <w:tcPr>
                  <w:tcW w:w="93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31E5" w:rsidRDefault="009031EE" w:rsidP="00096081">
                  <w:pPr>
                    <w:tabs>
                      <w:tab w:val="left" w:pos="612"/>
                    </w:tabs>
                  </w:pPr>
                  <w:r>
                    <w:rPr>
                      <w:noProof/>
                      <w:lang w:val="tr-TR" w:eastAsia="tr-TR"/>
                    </w:rPr>
                    <w:pict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24" o:spid="_x0000_s1026" type="#_x0000_t116" style="position:absolute;margin-left:53.35pt;margin-top:444.8pt;width:393pt;height:43.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" fillcolor="white [3212]" strokecolor="#243f60 [1604]" strokeweight="2pt">
                        <v:textbox>
                          <w:txbxContent>
                            <w:p w:rsidR="008C0A2F" w:rsidRPr="00805DE9" w:rsidRDefault="008C0A2F" w:rsidP="008C0A2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05DE9">
                                <w:rPr>
                                  <w:rFonts w:ascii="Calibri" w:eastAsia="+mn-ea" w:hAnsi="Calibri" w:cs="+mn-cs"/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Bütçe</w:t>
                              </w:r>
                              <w:proofErr w:type="spellEnd"/>
                              <w:r w:rsidRPr="00805DE9">
                                <w:rPr>
                                  <w:rFonts w:ascii="Calibri" w:eastAsia="+mn-ea" w:hAnsi="Calibri" w:cs="+mn-cs"/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05DE9">
                                <w:rPr>
                                  <w:rFonts w:ascii="Calibri" w:eastAsia="+mn-ea" w:hAnsi="Calibri" w:cs="+mn-cs"/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ervisi</w:t>
                              </w:r>
                              <w:proofErr w:type="spellEnd"/>
                              <w:r w:rsidRPr="00805DE9">
                                <w:rPr>
                                  <w:rFonts w:ascii="Calibri" w:eastAsia="+mn-ea" w:hAnsi="Calibri" w:cs="+mn-cs"/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05DE9">
                                <w:rPr>
                                  <w:rFonts w:ascii="Calibri" w:eastAsia="+mn-ea" w:hAnsi="Calibri" w:cs="+mn-cs"/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İmzalanan</w:t>
                              </w:r>
                              <w:proofErr w:type="spellEnd"/>
                              <w:r w:rsidRPr="00805DE9">
                                <w:rPr>
                                  <w:rFonts w:ascii="Calibri" w:eastAsia="+mn-ea" w:hAnsi="Calibri" w:cs="+mn-cs"/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05DE9">
                                <w:rPr>
                                  <w:rFonts w:ascii="Calibri" w:eastAsia="+mn-ea" w:hAnsi="Calibri" w:cs="+mn-cs"/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Ödeme</w:t>
                              </w:r>
                              <w:proofErr w:type="spellEnd"/>
                              <w:r w:rsidRPr="00805DE9">
                                <w:rPr>
                                  <w:rFonts w:ascii="Calibri" w:eastAsia="+mn-ea" w:hAnsi="Calibri" w:cs="+mn-cs"/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05DE9">
                                <w:rPr>
                                  <w:rFonts w:ascii="Calibri" w:eastAsia="+mn-ea" w:hAnsi="Calibri" w:cs="+mn-cs"/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Emri</w:t>
                              </w:r>
                              <w:proofErr w:type="spellEnd"/>
                              <w:r w:rsidRPr="00805DE9">
                                <w:rPr>
                                  <w:rFonts w:ascii="Calibri" w:eastAsia="+mn-ea" w:hAnsi="Calibri" w:cs="+mn-cs"/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05DE9">
                                <w:rPr>
                                  <w:rFonts w:ascii="Calibri" w:eastAsia="+mn-ea" w:hAnsi="Calibri" w:cs="+mn-cs"/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Belgesinin</w:t>
                              </w:r>
                              <w:proofErr w:type="spellEnd"/>
                              <w:r w:rsidRPr="00805DE9">
                                <w:rPr>
                                  <w:rFonts w:ascii="Calibri" w:eastAsia="+mn-ea" w:hAnsi="Calibri" w:cs="+mn-cs"/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05DE9">
                                <w:rPr>
                                  <w:rFonts w:ascii="Calibri" w:eastAsia="+mn-ea" w:hAnsi="Calibri" w:cs="+mn-cs"/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slini</w:t>
                              </w:r>
                              <w:proofErr w:type="spellEnd"/>
                              <w:r w:rsidRPr="00805DE9">
                                <w:rPr>
                                  <w:rFonts w:ascii="Calibri" w:eastAsia="+mn-ea" w:hAnsi="Calibri" w:cs="+mn-cs"/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05DE9">
                                <w:rPr>
                                  <w:rFonts w:ascii="Calibri" w:eastAsia="+mn-ea" w:hAnsi="Calibri" w:cs="+mn-cs"/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ervisimize</w:t>
                              </w:r>
                              <w:proofErr w:type="spellEnd"/>
                              <w:r w:rsidRPr="00805DE9">
                                <w:rPr>
                                  <w:rFonts w:ascii="Calibri" w:eastAsia="+mn-ea" w:hAnsi="Calibri" w:cs="+mn-cs"/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05DE9">
                                <w:rPr>
                                  <w:rFonts w:ascii="Calibri" w:eastAsia="+mn-ea" w:hAnsi="Calibri" w:cs="+mn-cs"/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Teslim</w:t>
                              </w:r>
                              <w:proofErr w:type="spellEnd"/>
                              <w:r w:rsidRPr="00805DE9">
                                <w:rPr>
                                  <w:rFonts w:ascii="Calibri" w:eastAsia="+mn-ea" w:hAnsi="Calibri" w:cs="+mn-cs"/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Eder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lang w:val="tr-TR" w:eastAsia="tr-TR"/>
                    </w:rPr>
                    <w:pict>
                      <v:rect id="Dikdörtgen 21" o:spid="_x0000_s1027" style="position:absolute;margin-left:42.1pt;margin-top:394.55pt;width:404.25pt;height:43.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" fillcolor="white [3212]" strokecolor="#243f60 [1604]" strokeweight="2pt">
                        <v:textbox>
                          <w:txbxContent>
                            <w:p w:rsidR="00B979ED" w:rsidRPr="00805DE9" w:rsidRDefault="00B979ED" w:rsidP="00B979E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05DE9">
                                <w:rPr>
                                  <w:rFonts w:ascii="Calibri" w:eastAsia="+mn-ea" w:hAnsi="Calibri" w:cs="+mn-cs"/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Bakım Onarımı Yapılan İşin Teslimi Sonrasında  İlgili Firmaya Ödeme Yapmak İçin Fatura İşlemleri Başlatılır. Bütçe Servisine Ödeme İle İlgili Bütün Evraklar Teslim Edilir. </w:t>
                              </w:r>
                            </w:p>
                            <w:p w:rsidR="00B979ED" w:rsidRPr="00805DE9" w:rsidRDefault="00B979ED" w:rsidP="00B979E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tr-TR" w:eastAsia="tr-TR"/>
                    </w:rPr>
                    <w:pi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20" o:spid="_x0000_s1028" type="#_x0000_t110" style="position:absolute;margin-left:26.35pt;margin-top:278.25pt;width:6in;height:116.2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" fillcolor="white [3212]" strokecolor="#243f60 [1604]" strokeweight="2pt">
                        <v:textbox>
                          <w:txbxContent>
                            <w:p w:rsidR="008C5D71" w:rsidRPr="00805DE9" w:rsidRDefault="00B979ED" w:rsidP="008C5D7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05DE9">
                                <w:rPr>
                                  <w:rFonts w:ascii="Calibri" w:eastAsia="+mn-ea" w:hAnsi="Calibri" w:cs="+mn-cs"/>
                                  <w:b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Hazırlanan Bütün Evraklar Makama İmzaya Sunulur. Makam Onayı İmzadan Çıktıktan Sonra Yönetim Servisinden Tarih Sayı Alınır Ve Uygun Teklifi Veren Firmaya </w:t>
                              </w:r>
                              <w:proofErr w:type="spellStart"/>
                              <w:r w:rsidRPr="00805DE9">
                                <w:rPr>
                                  <w:rFonts w:ascii="Calibri" w:eastAsia="+mn-ea" w:hAnsi="Calibri" w:cs="+mn-cs"/>
                                  <w:b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Ebys</w:t>
                              </w:r>
                              <w:proofErr w:type="spellEnd"/>
                              <w:r w:rsidRPr="00805DE9">
                                <w:rPr>
                                  <w:rFonts w:ascii="Calibri" w:eastAsia="+mn-ea" w:hAnsi="Calibri" w:cs="+mn-cs"/>
                                  <w:b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Programı Üzerinden İşin Yapılmasına Dair Üst Yazı Yazılır Ve İmzaya Sunulur.</w:t>
                              </w:r>
                            </w:p>
                            <w:p w:rsidR="008C5D71" w:rsidRPr="008C5D71" w:rsidRDefault="008C5D71" w:rsidP="008C5D7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lang w:val="tr-TR" w:eastAsia="tr-TR"/>
                    </w:rPr>
                    <w:pict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Akış Çizelgesi: Sonlandırıcı 13" o:spid="_x0000_s1029" type="#_x0000_t9" style="position:absolute;margin-left:15.85pt;margin-top:4.55pt;width:442.5pt;height:37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" adj="458" fillcolor="white [3212]" strokecolor="#243f60 [1604]" strokeweight="2pt">
                        <v:textbox>
                          <w:txbxContent>
                            <w:p w:rsidR="005609B5" w:rsidRPr="00805DE9" w:rsidRDefault="00B979ED" w:rsidP="005609B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05DE9">
                                <w:rPr>
                                  <w:rFonts w:ascii="Calibri" w:eastAsia="+mn-ea" w:hAnsi="Calibri" w:cs="+mn-cs"/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öner Sermaye İşletme Müdürlüğü, Genel Müdürlük, Kadastro Müdürlükleri Ve Birimlerinden Gelen Bakım Onarım Talepleri</w:t>
                              </w:r>
                            </w:p>
                            <w:p w:rsidR="005609B5" w:rsidRPr="00805DE9" w:rsidRDefault="005609B5" w:rsidP="005609B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5609B5" w:rsidRDefault="005609B5" w:rsidP="005609B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lang w:val="tr-TR" w:eastAsia="tr-TR"/>
                    </w:rPr>
                    <w:pi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9" o:spid="_x0000_s1030" type="#_x0000_t114" style="position:absolute;margin-left:42.1pt;margin-top:219.8pt;width:404.25pt;height:63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" fillcolor="white [3212]" strokecolor="#243f60 [1604]" strokeweight="2pt">
                        <v:textbox>
                          <w:txbxContent>
                            <w:p w:rsidR="008C5D71" w:rsidRDefault="008C5D71" w:rsidP="008C5D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+mn-ea" w:hAnsi="Calibri" w:cs="+mn-cs"/>
                                  <w:b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  <w:p w:rsidR="008C5D71" w:rsidRPr="00805DE9" w:rsidRDefault="00B979ED" w:rsidP="008C5D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05DE9">
                                <w:rPr>
                                  <w:rFonts w:ascii="Calibri" w:eastAsia="+mn-ea" w:hAnsi="Calibri" w:cs="+mn-cs"/>
                                  <w:b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Piyasa Araştırma Görevlilerince Firmalardan Teklif Toplanır Ve Alınan Teklifler Değerlendirilerek Uygun Teklifi Veren Firma Seçilir. Buna Göre Piyasa Araştırma Tutanağı Hazırlanır. Ayrıca Uygun Teklifi Veren Firmanın </w:t>
                              </w:r>
                              <w:proofErr w:type="spellStart"/>
                              <w:r w:rsidRPr="00805DE9">
                                <w:rPr>
                                  <w:rFonts w:ascii="Calibri" w:eastAsia="+mn-ea" w:hAnsi="Calibri" w:cs="+mn-cs"/>
                                  <w:b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Ekap</w:t>
                              </w:r>
                              <w:proofErr w:type="spellEnd"/>
                              <w:r w:rsidRPr="00805DE9">
                                <w:rPr>
                                  <w:rFonts w:ascii="Calibri" w:eastAsia="+mn-ea" w:hAnsi="Calibri" w:cs="+mn-cs"/>
                                  <w:b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Üzerinden Yasaklılık Sorgulaması Kontrolü Yapılır.</w:t>
                              </w:r>
                            </w:p>
                            <w:p w:rsidR="008C5D71" w:rsidRDefault="008C5D71" w:rsidP="008C5D71"/>
                            <w:p w:rsidR="008C5D71" w:rsidRDefault="008C5D71" w:rsidP="008C5D7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lang w:val="tr-TR" w:eastAsia="tr-TR"/>
                    </w:rPr>
                    <w:pict>
                      <v:rect id="Dikdörtgen 17" o:spid="_x0000_s1031" style="position:absolute;margin-left:42.1pt;margin-top:178.55pt;width:404.25pt;height:35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" fillcolor="white [3212]" strokecolor="#243f60 [1604]" strokeweight="2pt">
                        <v:textbox>
                          <w:txbxContent>
                            <w:p w:rsidR="008C5D71" w:rsidRPr="00805DE9" w:rsidRDefault="00B979ED" w:rsidP="008C5D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05DE9">
                                <w:rPr>
                                  <w:rFonts w:ascii="Calibri" w:eastAsia="+mn-ea" w:hAnsi="Calibri" w:cs="+mn-cs"/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Onay Belgesi İmzalandıktan Sonra Yönetim Servisinden Tarih Sayı Alınır Ve Muhtelif Firmalardan İşin Yapılması İçin </w:t>
                              </w:r>
                              <w:proofErr w:type="spellStart"/>
                              <w:r w:rsidRPr="00805DE9">
                                <w:rPr>
                                  <w:rFonts w:ascii="Calibri" w:eastAsia="+mn-ea" w:hAnsi="Calibri" w:cs="+mn-cs"/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Ebys</w:t>
                              </w:r>
                              <w:proofErr w:type="spellEnd"/>
                              <w:r w:rsidRPr="00805DE9">
                                <w:rPr>
                                  <w:rFonts w:ascii="Calibri" w:eastAsia="+mn-ea" w:hAnsi="Calibri" w:cs="+mn-cs"/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Programından Teklif Yazısı İmzaya Sunulur. </w:t>
                              </w:r>
                            </w:p>
                            <w:p w:rsidR="008C5D71" w:rsidRDefault="008C5D71" w:rsidP="008C5D71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tr-TR" w:eastAsia="tr-TR"/>
                    </w:rPr>
                    <w:pict>
                      <v:shape id="Akış Çizelgesi: Karar 16" o:spid="_x0000_s1032" type="#_x0000_t110" style="position:absolute;margin-left:15.85pt;margin-top:86.3pt;width:442.5pt;height:92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" fillcolor="white [3212]" strokecolor="#243f60 [1604]" strokeweight="2pt">
                        <v:textbox>
                          <w:txbxContent>
                            <w:p w:rsidR="00B84D0C" w:rsidRPr="00805DE9" w:rsidRDefault="00B979ED" w:rsidP="00B84D0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05DE9">
                                <w:rPr>
                                  <w:rFonts w:ascii="Calibri" w:eastAsia="+mn-ea" w:hAnsi="Calibri" w:cs="+mn-cs"/>
                                  <w:b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Gelen Talepler İncelenip Değerlendirilir Ve İşin Yaptırılabilmesi İçin Piyasa Araştırma Tutanağında Görevlendirilecek Kişilerin Belirlenmesi İçin Onay Belgesi Hazırlanır, Makama Sunulur.</w:t>
                              </w:r>
                            </w:p>
                            <w:p w:rsidR="00B84D0C" w:rsidRPr="00B84D0C" w:rsidRDefault="00B84D0C" w:rsidP="00B84D0C">
                              <w:pPr>
                                <w:pStyle w:val="NormalWeb"/>
                                <w:spacing w:before="0" w:beforeAutospacing="0" w:after="0" w:afterAutospacing="0"/>
                                <w:ind w:left="72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B84D0C" w:rsidRPr="00B84D0C" w:rsidRDefault="00B84D0C" w:rsidP="00B84D0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lang w:val="tr-TR" w:eastAsia="tr-TR"/>
                    </w:rPr>
                    <w:pict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kış Çizelgesi: İşlem 15" o:spid="_x0000_s1033" type="#_x0000_t109" style="position:absolute;margin-left:42.1pt;margin-top:47.3pt;width:390.75pt;height:3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" fillcolor="white [3212]" strokecolor="#243f60 [1604]" strokeweight="2pt">
                        <v:textbox>
                          <w:txbxContent>
                            <w:p w:rsidR="00B84D0C" w:rsidRDefault="00B84D0C" w:rsidP="00B84D0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+mn-ea" w:hAnsi="Calibri" w:cs="+mn-cs"/>
                                  <w:b/>
                                  <w:color w:val="000000"/>
                                  <w:kern w:val="24"/>
                                  <w:sz w:val="20"/>
                                </w:rPr>
                              </w:pPr>
                            </w:p>
                            <w:p w:rsidR="00B84D0C" w:rsidRPr="00805DE9" w:rsidRDefault="00B979ED" w:rsidP="00B84D0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05DE9">
                                <w:rPr>
                                  <w:rFonts w:ascii="Calibri" w:eastAsia="+mn-ea" w:hAnsi="Calibri" w:cs="+mn-cs"/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Ebys</w:t>
                              </w:r>
                              <w:proofErr w:type="spellEnd"/>
                              <w:r w:rsidRPr="00805DE9">
                                <w:rPr>
                                  <w:rFonts w:ascii="Calibri" w:eastAsia="+mn-ea" w:hAnsi="Calibri" w:cs="+mn-cs"/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Veya Talep Formu Kullanılarak Arıza Tespit Muayene Kabul Formu İle Birlikte Servisimize İletilir</w:t>
                              </w:r>
                              <w:r w:rsidRPr="00805DE9">
                                <w:rPr>
                                  <w:rFonts w:ascii="Calibri" w:eastAsia="+mn-ea" w:hAnsi="Calibri" w:cs="+mn-cs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B84D0C" w:rsidRPr="008C5D71" w:rsidRDefault="00B84D0C" w:rsidP="00B84D0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  <w:p w:rsidR="000931E5" w:rsidRPr="000931E5" w:rsidRDefault="000931E5" w:rsidP="000931E5"/>
                <w:p w:rsidR="000931E5" w:rsidRPr="000931E5" w:rsidRDefault="000931E5" w:rsidP="000931E5"/>
                <w:p w:rsidR="000931E5" w:rsidRPr="000931E5" w:rsidRDefault="000931E5" w:rsidP="000931E5"/>
                <w:p w:rsidR="000931E5" w:rsidRPr="000931E5" w:rsidRDefault="000931E5" w:rsidP="000931E5"/>
                <w:p w:rsidR="000931E5" w:rsidRPr="000931E5" w:rsidRDefault="000931E5" w:rsidP="000931E5"/>
                <w:p w:rsidR="000931E5" w:rsidRPr="000931E5" w:rsidRDefault="000931E5" w:rsidP="000931E5"/>
                <w:p w:rsidR="000931E5" w:rsidRPr="000931E5" w:rsidRDefault="000931E5" w:rsidP="000931E5"/>
                <w:p w:rsidR="000931E5" w:rsidRPr="000931E5" w:rsidRDefault="000931E5" w:rsidP="000931E5"/>
                <w:p w:rsidR="000931E5" w:rsidRPr="000931E5" w:rsidRDefault="000931E5" w:rsidP="000931E5"/>
                <w:p w:rsidR="000931E5" w:rsidRPr="000931E5" w:rsidRDefault="000931E5" w:rsidP="000931E5"/>
                <w:p w:rsidR="000931E5" w:rsidRPr="000931E5" w:rsidRDefault="000931E5" w:rsidP="000931E5"/>
                <w:p w:rsidR="000931E5" w:rsidRPr="000931E5" w:rsidRDefault="000931E5" w:rsidP="000931E5"/>
                <w:p w:rsidR="000931E5" w:rsidRPr="000931E5" w:rsidRDefault="000931E5" w:rsidP="000931E5"/>
                <w:p w:rsidR="000931E5" w:rsidRPr="000931E5" w:rsidRDefault="000931E5" w:rsidP="000931E5"/>
                <w:p w:rsidR="000931E5" w:rsidRPr="000931E5" w:rsidRDefault="000931E5" w:rsidP="000931E5"/>
                <w:p w:rsidR="000931E5" w:rsidRPr="000931E5" w:rsidRDefault="000931E5" w:rsidP="000931E5"/>
                <w:p w:rsidR="000931E5" w:rsidRPr="000931E5" w:rsidRDefault="000931E5" w:rsidP="000931E5"/>
                <w:p w:rsidR="000931E5" w:rsidRPr="000931E5" w:rsidRDefault="000931E5" w:rsidP="000931E5"/>
                <w:p w:rsidR="000931E5" w:rsidRPr="000931E5" w:rsidRDefault="000931E5" w:rsidP="000931E5"/>
                <w:p w:rsidR="000931E5" w:rsidRPr="000931E5" w:rsidRDefault="000931E5" w:rsidP="000931E5"/>
                <w:p w:rsidR="000931E5" w:rsidRPr="000931E5" w:rsidRDefault="000931E5" w:rsidP="000931E5"/>
                <w:p w:rsidR="000931E5" w:rsidRPr="000931E5" w:rsidRDefault="000931E5" w:rsidP="000931E5"/>
                <w:p w:rsidR="000931E5" w:rsidRPr="000931E5" w:rsidRDefault="000931E5" w:rsidP="000931E5"/>
                <w:p w:rsidR="000931E5" w:rsidRPr="000931E5" w:rsidRDefault="000931E5" w:rsidP="000931E5"/>
                <w:p w:rsidR="000931E5" w:rsidRPr="000931E5" w:rsidRDefault="000931E5" w:rsidP="000931E5"/>
                <w:p w:rsidR="000931E5" w:rsidRPr="000931E5" w:rsidRDefault="000931E5" w:rsidP="000931E5"/>
                <w:p w:rsidR="000931E5" w:rsidRPr="000931E5" w:rsidRDefault="000931E5" w:rsidP="000931E5"/>
                <w:p w:rsidR="000931E5" w:rsidRPr="000931E5" w:rsidRDefault="000931E5" w:rsidP="000931E5"/>
                <w:p w:rsidR="000931E5" w:rsidRPr="000931E5" w:rsidRDefault="000931E5" w:rsidP="000931E5"/>
                <w:p w:rsidR="000931E5" w:rsidRPr="000931E5" w:rsidRDefault="000931E5" w:rsidP="000931E5"/>
                <w:p w:rsidR="000931E5" w:rsidRPr="000931E5" w:rsidRDefault="000931E5" w:rsidP="000931E5"/>
                <w:p w:rsidR="000931E5" w:rsidRPr="000931E5" w:rsidRDefault="000931E5" w:rsidP="000931E5"/>
                <w:p w:rsidR="000931E5" w:rsidRDefault="000931E5" w:rsidP="000931E5"/>
                <w:p w:rsidR="000931E5" w:rsidRPr="000931E5" w:rsidRDefault="000931E5" w:rsidP="000931E5"/>
                <w:p w:rsidR="000931E5" w:rsidRDefault="009031EE" w:rsidP="000931E5">
                  <w:r>
                    <w:rPr>
                      <w:noProof/>
                      <w:lang w:val="tr-TR" w:eastAsia="tr-TR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Düz Ok Bağlayıcısı 2" o:spid="_x0000_s1037" type="#_x0000_t32" style="position:absolute;margin-left:260.35pt;margin-top:11.15pt;width:0;height:19.5pt;z-index: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" strokecolor="black [3213]">
                        <v:stroke endarrow="open"/>
                      </v:shape>
                    </w:pict>
                  </w:r>
                </w:p>
                <w:p w:rsidR="00096081" w:rsidRDefault="000931E5" w:rsidP="000931E5">
                  <w:pPr>
                    <w:tabs>
                      <w:tab w:val="left" w:pos="5400"/>
                    </w:tabs>
                  </w:pPr>
                  <w:r>
                    <w:tab/>
                  </w:r>
                </w:p>
                <w:p w:rsidR="000931E5" w:rsidRDefault="000931E5" w:rsidP="000931E5">
                  <w:pPr>
                    <w:tabs>
                      <w:tab w:val="left" w:pos="5400"/>
                    </w:tabs>
                  </w:pPr>
                </w:p>
                <w:p w:rsidR="000931E5" w:rsidRPr="000931E5" w:rsidRDefault="009031EE" w:rsidP="000931E5">
                  <w:r>
                    <w:rPr>
                      <w:noProof/>
                      <w:lang w:val="tr-TR" w:eastAsia="tr-TR"/>
                    </w:rPr>
                    <w:lastRenderedPageBreak/>
                    <w:pict>
  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  <v:stroke joinstyle="miter"/>
                        <v:path gradientshapeok="t" o:connecttype="custom" o:connectlocs="10800,0;0,10800;10800,21600;17997,10800" textboxrect="3600,0,17997,21600"/>
                      </v:shapetype>
                      <v:shape id="Akış Çizelgesi: Depolanmış Veri 3" o:spid="_x0000_s1034" type="#_x0000_t130" style="position:absolute;margin-left:6.85pt;margin-top:10.35pt;width:471.75pt;height:65.25pt;z-index:2516490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" fillcolor="white [3201]" strokecolor="#4f81bd [3204]" strokeweight="2pt">
                        <v:textbox>
                          <w:txbxContent>
                            <w:p w:rsidR="000931E5" w:rsidRDefault="000931E5" w:rsidP="000931E5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Bütç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ervisin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esli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edile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onaylı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ödem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elgelerini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i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uret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rşivlenir</w:t>
                              </w:r>
                              <w:proofErr w:type="spellEnd"/>
                              <w:r>
                                <w:t>.</w:t>
                              </w:r>
                              <w:proofErr w:type="gramEnd"/>
                            </w:p>
                          </w:txbxContent>
                        </v:textbox>
                      </v:shape>
                    </w:pict>
                  </w:r>
                </w:p>
                <w:p w:rsidR="000931E5" w:rsidRPr="000931E5" w:rsidRDefault="000931E5" w:rsidP="000931E5"/>
                <w:p w:rsidR="000931E5" w:rsidRPr="000931E5" w:rsidRDefault="000931E5" w:rsidP="000931E5"/>
                <w:p w:rsidR="000931E5" w:rsidRPr="000931E5" w:rsidRDefault="000931E5" w:rsidP="000931E5"/>
                <w:p w:rsidR="000931E5" w:rsidRPr="000931E5" w:rsidRDefault="000931E5" w:rsidP="000931E5"/>
                <w:p w:rsidR="000931E5" w:rsidRPr="000931E5" w:rsidRDefault="009031EE" w:rsidP="000931E5">
                  <w:r>
                    <w:rPr>
                      <w:noProof/>
                      <w:lang w:val="tr-TR" w:eastAsia="tr-TR"/>
                    </w:rPr>
                    <w:pict>
                      <v:shape id="Düz Ok Bağlayıcısı 4" o:spid="_x0000_s1036" type="#_x0000_t32" style="position:absolute;margin-left:224.35pt;margin-top:13.25pt;width:0;height:21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" strokecolor="black [3213]">
                        <v:stroke endarrow="open"/>
                      </v:shape>
                    </w:pict>
                  </w:r>
                </w:p>
                <w:p w:rsidR="000931E5" w:rsidRPr="000931E5" w:rsidRDefault="000931E5" w:rsidP="000931E5"/>
                <w:p w:rsidR="000931E5" w:rsidRPr="000931E5" w:rsidRDefault="009031EE" w:rsidP="000931E5">
                  <w:r>
                    <w:rPr>
                      <w:noProof/>
                      <w:lang w:val="tr-TR" w:eastAsia="tr-TR"/>
                    </w:rPr>
                    <w:pict>
                      <v:oval id="Oval 5" o:spid="_x0000_s1035" style="position:absolute;margin-left:4.6pt;margin-top:12.65pt;width:452.25pt;height:64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" fillcolor="white [3201]" strokecolor="#4f81bd [3204]" strokeweight="2pt">
                        <v:textbox>
                          <w:txbxContent>
                            <w:p w:rsidR="000931E5" w:rsidRPr="00805DE9" w:rsidRDefault="000931E5" w:rsidP="000931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805DE9">
                                <w:rPr>
                                  <w:b/>
                                </w:rPr>
                                <w:t>İşlem</w:t>
                              </w:r>
                              <w:proofErr w:type="spellEnd"/>
                              <w:r w:rsidRPr="00805DE9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805DE9">
                                <w:rPr>
                                  <w:b/>
                                </w:rPr>
                                <w:t>sonu</w:t>
                              </w:r>
                              <w:proofErr w:type="spellEnd"/>
                            </w:p>
                          </w:txbxContent>
                        </v:textbox>
                      </v:oval>
                    </w:pict>
                  </w:r>
                </w:p>
                <w:p w:rsidR="000931E5" w:rsidRPr="000931E5" w:rsidRDefault="000931E5" w:rsidP="000931E5"/>
                <w:p w:rsidR="002C6772" w:rsidRDefault="002C6772" w:rsidP="000931E5">
                  <w:pPr>
                    <w:tabs>
                      <w:tab w:val="left" w:pos="2895"/>
                    </w:tabs>
                  </w:pPr>
                </w:p>
                <w:p w:rsidR="002C6772" w:rsidRPr="002C6772" w:rsidRDefault="002C6772" w:rsidP="002C6772"/>
                <w:p w:rsidR="002C6772" w:rsidRPr="002C6772" w:rsidRDefault="002C6772" w:rsidP="002C6772"/>
                <w:p w:rsidR="002C6772" w:rsidRPr="002C6772" w:rsidRDefault="002C6772" w:rsidP="002C6772"/>
                <w:p w:rsidR="002C6772" w:rsidRPr="002C6772" w:rsidRDefault="002C6772" w:rsidP="002C6772"/>
                <w:p w:rsidR="002C6772" w:rsidRPr="002C6772" w:rsidRDefault="002C6772" w:rsidP="002C6772"/>
                <w:p w:rsidR="000931E5" w:rsidRPr="002C6772" w:rsidRDefault="000931E5" w:rsidP="002C6772">
                  <w:pPr>
                    <w:tabs>
                      <w:tab w:val="left" w:pos="3525"/>
                    </w:tabs>
                  </w:pPr>
                </w:p>
              </w:tc>
            </w:tr>
            <w:tr w:rsidR="00096081" w:rsidRPr="0016270E" w:rsidTr="002C6772">
              <w:trPr>
                <w:trHeight w:val="541"/>
              </w:trPr>
              <w:tc>
                <w:tcPr>
                  <w:tcW w:w="93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6548" w:rsidRPr="0016270E" w:rsidRDefault="006E6548" w:rsidP="000B1E70">
                  <w:pPr>
                    <w:pStyle w:val="stbilgi"/>
                    <w:tabs>
                      <w:tab w:val="clear" w:pos="4536"/>
                      <w:tab w:val="clear" w:pos="9072"/>
                    </w:tabs>
                    <w:jc w:val="both"/>
                  </w:pPr>
                </w:p>
              </w:tc>
            </w:tr>
          </w:tbl>
          <w:p w:rsidR="00144F9F" w:rsidRPr="00144F9F" w:rsidRDefault="00144F9F" w:rsidP="00473178">
            <w:pPr>
              <w:ind w:left="360"/>
              <w:jc w:val="both"/>
              <w:rPr>
                <w:b/>
                <w:lang w:val="tr-TR"/>
              </w:rPr>
            </w:pPr>
          </w:p>
        </w:tc>
      </w:tr>
    </w:tbl>
    <w:p w:rsidR="00A6224A" w:rsidRPr="00AD6D0C" w:rsidRDefault="00A6224A" w:rsidP="00450766">
      <w:pPr>
        <w:rPr>
          <w:lang w:val="tr-TR"/>
        </w:rPr>
      </w:pPr>
    </w:p>
    <w:sectPr w:rsidR="00A6224A" w:rsidRPr="00AD6D0C" w:rsidSect="00E11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1417" w:bottom="1417" w:left="1417" w:header="708" w:footer="10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C62" w:rsidRDefault="001B3C62">
      <w:r>
        <w:separator/>
      </w:r>
    </w:p>
  </w:endnote>
  <w:endnote w:type="continuationSeparator" w:id="1">
    <w:p w:rsidR="001B3C62" w:rsidRDefault="001B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E70" w:rsidRDefault="000B1E7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93" w:type="dxa"/>
      <w:tblInd w:w="-45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/>
    </w:tblPr>
    <w:tblGrid>
      <w:gridCol w:w="5381"/>
      <w:gridCol w:w="5412"/>
    </w:tblGrid>
    <w:tr w:rsidR="00324D43" w:rsidRPr="006417A2" w:rsidTr="004B1980">
      <w:trPr>
        <w:trHeight w:hRule="exact" w:val="314"/>
      </w:trPr>
      <w:tc>
        <w:tcPr>
          <w:tcW w:w="5381" w:type="dxa"/>
          <w:shd w:val="clear" w:color="auto" w:fill="FF7300"/>
          <w:vAlign w:val="center"/>
        </w:tcPr>
        <w:p w:rsidR="00324D43" w:rsidRPr="006417A2" w:rsidRDefault="00324D43" w:rsidP="007C247F">
          <w:pPr>
            <w:jc w:val="center"/>
            <w:rPr>
              <w:b/>
              <w:bCs/>
              <w:color w:val="003FDA"/>
              <w:lang w:val="de-DE"/>
            </w:rPr>
          </w:pPr>
          <w:r w:rsidRPr="006417A2">
            <w:rPr>
              <w:b/>
              <w:bCs/>
              <w:color w:val="003FDA"/>
              <w:lang w:val="de-DE"/>
            </w:rPr>
            <w:t>HAZIRLAYAN</w:t>
          </w:r>
        </w:p>
        <w:p w:rsidR="00324D43" w:rsidRPr="006417A2" w:rsidRDefault="00324D43" w:rsidP="007C247F">
          <w:pPr>
            <w:jc w:val="center"/>
            <w:rPr>
              <w:b/>
              <w:bCs/>
              <w:color w:val="003FDA"/>
              <w:lang w:val="de-DE"/>
            </w:rPr>
          </w:pPr>
        </w:p>
        <w:p w:rsidR="00324D43" w:rsidRPr="006417A2" w:rsidRDefault="00324D43" w:rsidP="007C247F">
          <w:pPr>
            <w:jc w:val="center"/>
            <w:rPr>
              <w:b/>
              <w:bCs/>
              <w:color w:val="003FDA"/>
            </w:rPr>
          </w:pPr>
        </w:p>
        <w:p w:rsidR="00324D43" w:rsidRPr="006417A2" w:rsidRDefault="00324D43" w:rsidP="007C247F">
          <w:pPr>
            <w:jc w:val="center"/>
            <w:rPr>
              <w:b/>
              <w:bCs/>
              <w:color w:val="003FDA"/>
              <w:lang w:val="de-DE"/>
            </w:rPr>
          </w:pPr>
        </w:p>
      </w:tc>
      <w:tc>
        <w:tcPr>
          <w:tcW w:w="5412" w:type="dxa"/>
          <w:shd w:val="clear" w:color="auto" w:fill="FF7300"/>
          <w:vAlign w:val="center"/>
        </w:tcPr>
        <w:p w:rsidR="00324D43" w:rsidRPr="006417A2" w:rsidRDefault="00324D43" w:rsidP="007C247F">
          <w:pPr>
            <w:jc w:val="center"/>
            <w:rPr>
              <w:b/>
              <w:bCs/>
              <w:color w:val="003FDA"/>
              <w:lang w:val="de-DE"/>
            </w:rPr>
          </w:pPr>
          <w:r w:rsidRPr="006417A2">
            <w:rPr>
              <w:b/>
              <w:bCs/>
              <w:color w:val="003FDA"/>
              <w:lang w:val="de-DE"/>
            </w:rPr>
            <w:t>ONAYLAYAN</w:t>
          </w:r>
        </w:p>
        <w:p w:rsidR="00324D43" w:rsidRPr="006417A2" w:rsidRDefault="00324D43" w:rsidP="007C247F">
          <w:pPr>
            <w:jc w:val="center"/>
            <w:rPr>
              <w:b/>
              <w:bCs/>
              <w:color w:val="003FDA"/>
              <w:lang w:val="de-DE"/>
            </w:rPr>
          </w:pPr>
        </w:p>
        <w:p w:rsidR="00324D43" w:rsidRPr="006417A2" w:rsidRDefault="00324D43" w:rsidP="007C247F">
          <w:pPr>
            <w:jc w:val="center"/>
            <w:rPr>
              <w:b/>
              <w:bCs/>
              <w:color w:val="003FDA"/>
              <w:lang w:val="de-DE"/>
            </w:rPr>
          </w:pPr>
        </w:p>
        <w:p w:rsidR="00324D43" w:rsidRPr="006417A2" w:rsidRDefault="00324D43" w:rsidP="007C247F">
          <w:pPr>
            <w:jc w:val="center"/>
            <w:rPr>
              <w:b/>
              <w:bCs/>
              <w:color w:val="003FDA"/>
              <w:lang w:val="de-DE"/>
            </w:rPr>
          </w:pPr>
          <w:r w:rsidRPr="006417A2">
            <w:rPr>
              <w:b/>
              <w:bCs/>
              <w:color w:val="003FDA"/>
              <w:lang w:val="de-DE"/>
            </w:rPr>
            <w:t>Orhan DELİGÖZ</w:t>
          </w:r>
        </w:p>
        <w:p w:rsidR="00324D43" w:rsidRPr="006417A2" w:rsidRDefault="00324D43" w:rsidP="007C247F">
          <w:pPr>
            <w:jc w:val="center"/>
            <w:rPr>
              <w:b/>
              <w:bCs/>
              <w:color w:val="003FDA"/>
              <w:lang w:val="de-DE"/>
            </w:rPr>
          </w:pPr>
          <w:proofErr w:type="spellStart"/>
          <w:r w:rsidRPr="006417A2">
            <w:rPr>
              <w:b/>
              <w:bCs/>
              <w:color w:val="003FDA"/>
              <w:lang w:val="de-DE"/>
            </w:rPr>
            <w:t>Strateji</w:t>
          </w:r>
          <w:proofErr w:type="spellEnd"/>
          <w:r w:rsidRPr="006417A2">
            <w:rPr>
              <w:b/>
              <w:bCs/>
              <w:color w:val="003FDA"/>
              <w:lang w:val="de-DE"/>
            </w:rPr>
            <w:t xml:space="preserve"> </w:t>
          </w:r>
          <w:proofErr w:type="spellStart"/>
          <w:r w:rsidRPr="006417A2">
            <w:rPr>
              <w:b/>
              <w:bCs/>
              <w:color w:val="003FDA"/>
              <w:lang w:val="de-DE"/>
            </w:rPr>
            <w:t>Geliştirme</w:t>
          </w:r>
          <w:proofErr w:type="spellEnd"/>
          <w:r w:rsidRPr="006417A2">
            <w:rPr>
              <w:b/>
              <w:bCs/>
              <w:color w:val="003FDA"/>
              <w:lang w:val="de-DE"/>
            </w:rPr>
            <w:t xml:space="preserve"> </w:t>
          </w:r>
          <w:proofErr w:type="spellStart"/>
          <w:r w:rsidRPr="006417A2">
            <w:rPr>
              <w:b/>
              <w:bCs/>
              <w:color w:val="003FDA"/>
              <w:lang w:val="de-DE"/>
            </w:rPr>
            <w:t>Daire</w:t>
          </w:r>
          <w:proofErr w:type="spellEnd"/>
          <w:r w:rsidRPr="006417A2">
            <w:rPr>
              <w:b/>
              <w:bCs/>
              <w:color w:val="003FDA"/>
              <w:lang w:val="de-DE"/>
            </w:rPr>
            <w:t xml:space="preserve"> </w:t>
          </w:r>
          <w:proofErr w:type="spellStart"/>
          <w:r w:rsidRPr="006417A2">
            <w:rPr>
              <w:b/>
              <w:bCs/>
              <w:color w:val="003FDA"/>
              <w:lang w:val="de-DE"/>
            </w:rPr>
            <w:t>Başkanı</w:t>
          </w:r>
          <w:proofErr w:type="spellEnd"/>
        </w:p>
        <w:p w:rsidR="00324D43" w:rsidRPr="006417A2" w:rsidRDefault="00324D43" w:rsidP="007C247F">
          <w:pPr>
            <w:jc w:val="center"/>
            <w:rPr>
              <w:b/>
              <w:bCs/>
              <w:color w:val="003FDA"/>
              <w:lang w:val="it-IT"/>
            </w:rPr>
          </w:pPr>
        </w:p>
      </w:tc>
    </w:tr>
    <w:tr w:rsidR="00324D43" w:rsidRPr="006417A2" w:rsidTr="004B1980">
      <w:trPr>
        <w:trHeight w:val="651"/>
      </w:trPr>
      <w:tc>
        <w:tcPr>
          <w:tcW w:w="5381" w:type="dxa"/>
        </w:tcPr>
        <w:p w:rsidR="00324D43" w:rsidRPr="006417A2" w:rsidRDefault="00324D43" w:rsidP="007C247F">
          <w:pPr>
            <w:tabs>
              <w:tab w:val="left" w:pos="2529"/>
            </w:tabs>
            <w:rPr>
              <w:b/>
              <w:bCs/>
            </w:rPr>
          </w:pPr>
          <w:r w:rsidRPr="006417A2">
            <w:rPr>
              <w:b/>
              <w:bCs/>
            </w:rPr>
            <w:tab/>
          </w:r>
        </w:p>
        <w:p w:rsidR="00324D43" w:rsidRPr="006417A2" w:rsidRDefault="00324D43" w:rsidP="007C247F">
          <w:pPr>
            <w:jc w:val="center"/>
            <w:rPr>
              <w:b/>
              <w:bCs/>
            </w:rPr>
          </w:pPr>
          <w:proofErr w:type="spellStart"/>
          <w:r w:rsidRPr="006417A2">
            <w:rPr>
              <w:b/>
              <w:bCs/>
            </w:rPr>
            <w:t>Sivil</w:t>
          </w:r>
          <w:proofErr w:type="spellEnd"/>
          <w:r w:rsidRPr="006417A2">
            <w:rPr>
              <w:b/>
              <w:bCs/>
            </w:rPr>
            <w:t xml:space="preserve"> </w:t>
          </w:r>
          <w:proofErr w:type="spellStart"/>
          <w:r w:rsidRPr="006417A2">
            <w:rPr>
              <w:b/>
              <w:bCs/>
            </w:rPr>
            <w:t>Savunma</w:t>
          </w:r>
          <w:proofErr w:type="spellEnd"/>
          <w:r w:rsidRPr="006417A2">
            <w:rPr>
              <w:b/>
              <w:bCs/>
            </w:rPr>
            <w:t xml:space="preserve"> </w:t>
          </w:r>
          <w:proofErr w:type="spellStart"/>
          <w:r w:rsidRPr="006417A2">
            <w:rPr>
              <w:b/>
              <w:bCs/>
            </w:rPr>
            <w:t>ve</w:t>
          </w:r>
          <w:proofErr w:type="spellEnd"/>
          <w:r w:rsidRPr="006417A2">
            <w:rPr>
              <w:b/>
              <w:bCs/>
            </w:rPr>
            <w:t xml:space="preserve"> </w:t>
          </w:r>
          <w:proofErr w:type="spellStart"/>
          <w:r w:rsidRPr="006417A2">
            <w:rPr>
              <w:b/>
              <w:bCs/>
            </w:rPr>
            <w:t>Güvenlik</w:t>
          </w:r>
          <w:proofErr w:type="spellEnd"/>
          <w:r w:rsidRPr="006417A2">
            <w:rPr>
              <w:b/>
              <w:bCs/>
            </w:rPr>
            <w:t xml:space="preserve"> </w:t>
          </w:r>
          <w:proofErr w:type="spellStart"/>
          <w:r w:rsidRPr="006417A2">
            <w:rPr>
              <w:b/>
              <w:bCs/>
            </w:rPr>
            <w:t>İşleri</w:t>
          </w:r>
          <w:proofErr w:type="spellEnd"/>
          <w:r w:rsidRPr="006417A2">
            <w:rPr>
              <w:b/>
              <w:bCs/>
            </w:rPr>
            <w:t xml:space="preserve"> </w:t>
          </w:r>
          <w:proofErr w:type="spellStart"/>
          <w:r w:rsidRPr="006417A2">
            <w:rPr>
              <w:b/>
              <w:bCs/>
            </w:rPr>
            <w:t>Şube</w:t>
          </w:r>
          <w:proofErr w:type="spellEnd"/>
          <w:r w:rsidRPr="006417A2">
            <w:rPr>
              <w:b/>
              <w:bCs/>
            </w:rPr>
            <w:t xml:space="preserve"> </w:t>
          </w:r>
          <w:proofErr w:type="spellStart"/>
          <w:r w:rsidRPr="006417A2">
            <w:rPr>
              <w:b/>
              <w:bCs/>
            </w:rPr>
            <w:t>Müdürü</w:t>
          </w:r>
          <w:proofErr w:type="spellEnd"/>
        </w:p>
        <w:p w:rsidR="00324D43" w:rsidRPr="006417A2" w:rsidRDefault="00324D43" w:rsidP="007C247F">
          <w:pPr>
            <w:jc w:val="center"/>
            <w:rPr>
              <w:b/>
              <w:bCs/>
            </w:rPr>
          </w:pPr>
        </w:p>
        <w:p w:rsidR="00324D43" w:rsidRPr="006417A2" w:rsidRDefault="00324D43" w:rsidP="007C247F">
          <w:pPr>
            <w:jc w:val="center"/>
            <w:rPr>
              <w:b/>
              <w:bCs/>
            </w:rPr>
          </w:pPr>
        </w:p>
      </w:tc>
      <w:tc>
        <w:tcPr>
          <w:tcW w:w="5412" w:type="dxa"/>
        </w:tcPr>
        <w:p w:rsidR="00324D43" w:rsidRPr="006417A2" w:rsidRDefault="00324D43" w:rsidP="007C247F">
          <w:pPr>
            <w:jc w:val="center"/>
            <w:rPr>
              <w:b/>
              <w:bCs/>
            </w:rPr>
          </w:pPr>
        </w:p>
        <w:p w:rsidR="00324D43" w:rsidRPr="006417A2" w:rsidRDefault="00324D43" w:rsidP="007C247F">
          <w:pPr>
            <w:jc w:val="center"/>
            <w:rPr>
              <w:b/>
              <w:bCs/>
            </w:rPr>
          </w:pPr>
          <w:proofErr w:type="spellStart"/>
          <w:r w:rsidRPr="006417A2">
            <w:rPr>
              <w:b/>
              <w:bCs/>
            </w:rPr>
            <w:t>Destek</w:t>
          </w:r>
          <w:proofErr w:type="spellEnd"/>
          <w:r w:rsidRPr="006417A2">
            <w:rPr>
              <w:b/>
              <w:bCs/>
            </w:rPr>
            <w:t xml:space="preserve"> </w:t>
          </w:r>
          <w:proofErr w:type="spellStart"/>
          <w:r w:rsidRPr="006417A2">
            <w:rPr>
              <w:b/>
              <w:bCs/>
            </w:rPr>
            <w:t>Hizmetleri</w:t>
          </w:r>
          <w:proofErr w:type="spellEnd"/>
          <w:r w:rsidRPr="006417A2">
            <w:rPr>
              <w:b/>
              <w:bCs/>
            </w:rPr>
            <w:t xml:space="preserve"> </w:t>
          </w:r>
          <w:proofErr w:type="spellStart"/>
          <w:r w:rsidRPr="006417A2">
            <w:rPr>
              <w:b/>
              <w:bCs/>
            </w:rPr>
            <w:t>Daire</w:t>
          </w:r>
          <w:r>
            <w:rPr>
              <w:b/>
              <w:bCs/>
            </w:rPr>
            <w:t>si</w:t>
          </w:r>
          <w:proofErr w:type="spellEnd"/>
          <w:r w:rsidRPr="006417A2">
            <w:rPr>
              <w:b/>
              <w:bCs/>
            </w:rPr>
            <w:t xml:space="preserve"> </w:t>
          </w:r>
          <w:proofErr w:type="spellStart"/>
          <w:r w:rsidRPr="006417A2">
            <w:rPr>
              <w:b/>
              <w:bCs/>
            </w:rPr>
            <w:t>Başkanı</w:t>
          </w:r>
          <w:proofErr w:type="spellEnd"/>
        </w:p>
      </w:tc>
    </w:tr>
  </w:tbl>
  <w:p w:rsidR="008C4500" w:rsidRPr="00084163" w:rsidRDefault="008C4500" w:rsidP="00E772F2">
    <w:pPr>
      <w:pStyle w:val="Altbilgi"/>
      <w:rPr>
        <w:lang w:val="de-D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E70" w:rsidRDefault="000B1E7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C62" w:rsidRDefault="001B3C62">
      <w:r>
        <w:separator/>
      </w:r>
    </w:p>
  </w:footnote>
  <w:footnote w:type="continuationSeparator" w:id="1">
    <w:p w:rsidR="001B3C62" w:rsidRDefault="001B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E70" w:rsidRDefault="000B1E7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93" w:type="dxa"/>
      <w:tblInd w:w="-88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Layout w:type="fixed"/>
      <w:tblLook w:val="0000"/>
    </w:tblPr>
    <w:tblGrid>
      <w:gridCol w:w="2429"/>
      <w:gridCol w:w="4111"/>
      <w:gridCol w:w="1800"/>
      <w:gridCol w:w="2453"/>
    </w:tblGrid>
    <w:tr w:rsidR="00324D43" w:rsidRPr="00A13C49" w:rsidTr="00324D43">
      <w:trPr>
        <w:cantSplit/>
        <w:trHeight w:hRule="exact" w:val="340"/>
      </w:trPr>
      <w:tc>
        <w:tcPr>
          <w:tcW w:w="2429" w:type="dxa"/>
          <w:vMerge w:val="restart"/>
          <w:shd w:val="clear" w:color="auto" w:fill="FFFFFF"/>
          <w:vAlign w:val="center"/>
        </w:tcPr>
        <w:p w:rsidR="00324D43" w:rsidRPr="004C4A80" w:rsidRDefault="00324D43" w:rsidP="00C44376">
          <w:pPr>
            <w:ind w:left="441" w:hanging="426"/>
            <w:jc w:val="center"/>
            <w:rPr>
              <w:lang w:val="de-DE"/>
            </w:rPr>
          </w:pPr>
          <w:r>
            <w:rPr>
              <w:rFonts w:ascii="Arial" w:hAnsi="Arial" w:cs="Arial"/>
              <w:b/>
              <w:noProof/>
              <w:lang w:val="tr-TR" w:eastAsia="tr-TR"/>
            </w:rPr>
            <w:drawing>
              <wp:inline distT="0" distB="0" distL="0" distR="0">
                <wp:extent cx="1562100" cy="847725"/>
                <wp:effectExtent l="0" t="0" r="0" b="9525"/>
                <wp:docPr id="7" name="Resim 7" descr="Tapu ve Kadastro Yen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4" descr="Tapu ve Kadastro Yen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shd w:val="clear" w:color="auto" w:fill="F79646" w:themeFill="accent6"/>
          <w:vAlign w:val="center"/>
        </w:tcPr>
        <w:p w:rsidR="00324D43" w:rsidRPr="00EC03FB" w:rsidRDefault="00324D43" w:rsidP="00EC03FB">
          <w:pPr>
            <w:jc w:val="center"/>
            <w:rPr>
              <w:b/>
              <w:color w:val="1F497D"/>
              <w:szCs w:val="28"/>
              <w:lang w:val="de-DE"/>
            </w:rPr>
          </w:pPr>
          <w:r w:rsidRPr="00EC03FB">
            <w:rPr>
              <w:b/>
              <w:color w:val="1F497D"/>
              <w:szCs w:val="28"/>
              <w:lang w:val="de-DE"/>
            </w:rPr>
            <w:t>TS ISO 45001:2018</w:t>
          </w:r>
        </w:p>
        <w:p w:rsidR="00324D43" w:rsidRPr="00470889" w:rsidRDefault="00324D43" w:rsidP="00EC03FB">
          <w:pPr>
            <w:jc w:val="center"/>
            <w:rPr>
              <w:b/>
              <w:color w:val="1F497D"/>
              <w:szCs w:val="28"/>
              <w:lang w:val="de-DE"/>
            </w:rPr>
          </w:pPr>
          <w:r w:rsidRPr="00EC03FB">
            <w:rPr>
              <w:b/>
              <w:color w:val="1F497D"/>
              <w:szCs w:val="28"/>
              <w:lang w:val="de-DE"/>
            </w:rPr>
            <w:t xml:space="preserve">İŞ SAĞLIĞI VE GÜVENLİĞİ YÖNETİM SİSTEMLERİ </w:t>
          </w:r>
        </w:p>
      </w:tc>
      <w:tc>
        <w:tcPr>
          <w:tcW w:w="1800" w:type="dxa"/>
          <w:shd w:val="clear" w:color="auto" w:fill="FFFFFF"/>
          <w:vAlign w:val="center"/>
        </w:tcPr>
        <w:p w:rsidR="00324D43" w:rsidRPr="00910679" w:rsidRDefault="00324D43" w:rsidP="00EC03FB">
          <w:pPr>
            <w:rPr>
              <w:b/>
              <w:bCs/>
            </w:rPr>
          </w:pPr>
          <w:proofErr w:type="spellStart"/>
          <w:r>
            <w:rPr>
              <w:b/>
            </w:rPr>
            <w:t>Yürürlük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Tarihi</w:t>
          </w:r>
          <w:proofErr w:type="spellEnd"/>
        </w:p>
      </w:tc>
      <w:tc>
        <w:tcPr>
          <w:tcW w:w="2453" w:type="dxa"/>
          <w:shd w:val="clear" w:color="auto" w:fill="FFFFFF"/>
          <w:vAlign w:val="center"/>
        </w:tcPr>
        <w:p w:rsidR="00324D43" w:rsidRPr="00910679" w:rsidRDefault="00324D43" w:rsidP="003A0927">
          <w:pPr>
            <w:spacing w:after="160" w:line="259" w:lineRule="auto"/>
            <w:rPr>
              <w:b/>
              <w:bCs/>
            </w:rPr>
          </w:pPr>
          <w:r>
            <w:rPr>
              <w:b/>
              <w:bCs/>
            </w:rPr>
            <w:t>10.02.2021</w:t>
          </w:r>
        </w:p>
      </w:tc>
    </w:tr>
    <w:tr w:rsidR="00324D43" w:rsidRPr="00A13C49" w:rsidTr="00324D43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324D43" w:rsidRPr="00A13C49" w:rsidRDefault="00324D43" w:rsidP="00EC03FB">
          <w:pPr>
            <w:jc w:val="center"/>
          </w:pPr>
        </w:p>
      </w:tc>
      <w:tc>
        <w:tcPr>
          <w:tcW w:w="4111" w:type="dxa"/>
          <w:vMerge/>
          <w:shd w:val="clear" w:color="auto" w:fill="F79646" w:themeFill="accent6"/>
        </w:tcPr>
        <w:p w:rsidR="00324D43" w:rsidRPr="00D3002A" w:rsidRDefault="00324D43" w:rsidP="00EC03FB">
          <w:pPr>
            <w:pStyle w:val="Balk3"/>
            <w:rPr>
              <w:b w:val="0"/>
              <w:bCs w:val="0"/>
              <w:sz w:val="24"/>
            </w:rPr>
          </w:pPr>
        </w:p>
      </w:tc>
      <w:tc>
        <w:tcPr>
          <w:tcW w:w="1800" w:type="dxa"/>
          <w:shd w:val="clear" w:color="auto" w:fill="FFFFFF"/>
          <w:vAlign w:val="center"/>
        </w:tcPr>
        <w:p w:rsidR="00324D43" w:rsidRPr="00910679" w:rsidRDefault="00324D43" w:rsidP="00EC03FB">
          <w:pPr>
            <w:pStyle w:val="Balk3"/>
            <w:rPr>
              <w:sz w:val="24"/>
            </w:rPr>
          </w:pPr>
          <w:proofErr w:type="spellStart"/>
          <w:r w:rsidRPr="00910679">
            <w:rPr>
              <w:sz w:val="24"/>
            </w:rPr>
            <w:t>Doküman</w:t>
          </w:r>
          <w:proofErr w:type="spellEnd"/>
          <w:r w:rsidRPr="00910679">
            <w:rPr>
              <w:sz w:val="24"/>
            </w:rPr>
            <w:t xml:space="preserve"> </w:t>
          </w:r>
          <w:proofErr w:type="spellStart"/>
          <w:r w:rsidRPr="00910679">
            <w:rPr>
              <w:sz w:val="24"/>
            </w:rPr>
            <w:t>Kodu</w:t>
          </w:r>
          <w:proofErr w:type="spellEnd"/>
        </w:p>
      </w:tc>
      <w:tc>
        <w:tcPr>
          <w:tcW w:w="2453" w:type="dxa"/>
          <w:shd w:val="clear" w:color="auto" w:fill="FFFFFF"/>
          <w:vAlign w:val="center"/>
        </w:tcPr>
        <w:p w:rsidR="00324D43" w:rsidRPr="00910679" w:rsidRDefault="00324D43" w:rsidP="003A0927">
          <w:pPr>
            <w:pStyle w:val="Balk3"/>
            <w:rPr>
              <w:sz w:val="24"/>
            </w:rPr>
          </w:pPr>
          <w:r>
            <w:rPr>
              <w:sz w:val="24"/>
            </w:rPr>
            <w:t>99445787-İAŞ.024</w:t>
          </w:r>
        </w:p>
      </w:tc>
    </w:tr>
    <w:tr w:rsidR="00324D43" w:rsidRPr="00A13C49" w:rsidTr="00324D43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324D43" w:rsidRPr="00A13C49" w:rsidRDefault="00324D43" w:rsidP="00EC03FB">
          <w:pPr>
            <w:jc w:val="center"/>
          </w:pPr>
        </w:p>
      </w:tc>
      <w:tc>
        <w:tcPr>
          <w:tcW w:w="4111" w:type="dxa"/>
          <w:vMerge/>
          <w:shd w:val="clear" w:color="auto" w:fill="F79646" w:themeFill="accent6"/>
        </w:tcPr>
        <w:p w:rsidR="00324D43" w:rsidRPr="0007787B" w:rsidRDefault="00324D43" w:rsidP="00EC03FB">
          <w:pPr>
            <w:rPr>
              <w:bCs/>
            </w:rPr>
          </w:pPr>
        </w:p>
      </w:tc>
      <w:tc>
        <w:tcPr>
          <w:tcW w:w="1800" w:type="dxa"/>
          <w:shd w:val="clear" w:color="auto" w:fill="FFFFFF"/>
          <w:vAlign w:val="center"/>
        </w:tcPr>
        <w:p w:rsidR="00324D43" w:rsidRPr="00910679" w:rsidRDefault="00324D43" w:rsidP="00906902">
          <w:pPr>
            <w:rPr>
              <w:b/>
              <w:bCs/>
            </w:rPr>
          </w:pPr>
          <w:r w:rsidRPr="00910679">
            <w:rPr>
              <w:b/>
              <w:bCs/>
            </w:rPr>
            <w:t>Rev. No</w:t>
          </w:r>
        </w:p>
      </w:tc>
      <w:tc>
        <w:tcPr>
          <w:tcW w:w="2453" w:type="dxa"/>
          <w:shd w:val="clear" w:color="auto" w:fill="FFFFFF"/>
          <w:vAlign w:val="center"/>
        </w:tcPr>
        <w:p w:rsidR="00324D43" w:rsidRPr="00910679" w:rsidRDefault="00324D43" w:rsidP="00906902">
          <w:pPr>
            <w:rPr>
              <w:b/>
              <w:bCs/>
            </w:rPr>
          </w:pPr>
          <w:r>
            <w:rPr>
              <w:b/>
              <w:bCs/>
            </w:rPr>
            <w:t>00</w:t>
          </w:r>
        </w:p>
      </w:tc>
    </w:tr>
    <w:tr w:rsidR="00324D43" w:rsidRPr="00A13C49" w:rsidTr="00324D43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324D43" w:rsidRPr="00A13C49" w:rsidRDefault="00324D43" w:rsidP="00EC03FB">
          <w:pPr>
            <w:jc w:val="center"/>
          </w:pPr>
        </w:p>
      </w:tc>
      <w:tc>
        <w:tcPr>
          <w:tcW w:w="4111" w:type="dxa"/>
          <w:vMerge/>
          <w:shd w:val="clear" w:color="auto" w:fill="F79646" w:themeFill="accent6"/>
        </w:tcPr>
        <w:p w:rsidR="00324D43" w:rsidRPr="0007787B" w:rsidRDefault="00324D43" w:rsidP="00EC03FB">
          <w:pPr>
            <w:rPr>
              <w:bCs/>
            </w:rPr>
          </w:pPr>
        </w:p>
      </w:tc>
      <w:tc>
        <w:tcPr>
          <w:tcW w:w="1800" w:type="dxa"/>
          <w:shd w:val="clear" w:color="auto" w:fill="FFFFFF"/>
          <w:vAlign w:val="center"/>
        </w:tcPr>
        <w:p w:rsidR="00324D43" w:rsidRPr="00910679" w:rsidRDefault="00324D43" w:rsidP="00EC03FB">
          <w:pPr>
            <w:rPr>
              <w:b/>
              <w:bCs/>
            </w:rPr>
          </w:pPr>
          <w:proofErr w:type="spellStart"/>
          <w:r>
            <w:rPr>
              <w:b/>
              <w:bCs/>
            </w:rPr>
            <w:t>Rev.</w:t>
          </w:r>
          <w:r w:rsidRPr="00910679">
            <w:rPr>
              <w:b/>
              <w:bCs/>
            </w:rPr>
            <w:t>Tarihi</w:t>
          </w:r>
          <w:proofErr w:type="spellEnd"/>
        </w:p>
      </w:tc>
      <w:tc>
        <w:tcPr>
          <w:tcW w:w="2453" w:type="dxa"/>
          <w:shd w:val="clear" w:color="auto" w:fill="FFFFFF"/>
          <w:vAlign w:val="center"/>
        </w:tcPr>
        <w:p w:rsidR="00324D43" w:rsidRPr="00910679" w:rsidRDefault="00324D43" w:rsidP="00906902">
          <w:pPr>
            <w:rPr>
              <w:b/>
              <w:bCs/>
            </w:rPr>
          </w:pPr>
          <w:r>
            <w:rPr>
              <w:b/>
              <w:bCs/>
            </w:rPr>
            <w:t>……./……./…….</w:t>
          </w:r>
        </w:p>
      </w:tc>
    </w:tr>
    <w:tr w:rsidR="00324D43" w:rsidRPr="00A13C49" w:rsidTr="00324D43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324D43" w:rsidRPr="00A13C49" w:rsidRDefault="00324D43" w:rsidP="00EC03FB">
          <w:pPr>
            <w:jc w:val="center"/>
          </w:pPr>
        </w:p>
      </w:tc>
      <w:tc>
        <w:tcPr>
          <w:tcW w:w="4111" w:type="dxa"/>
          <w:vMerge/>
          <w:shd w:val="clear" w:color="auto" w:fill="F79646" w:themeFill="accent6"/>
        </w:tcPr>
        <w:p w:rsidR="00324D43" w:rsidRPr="0007787B" w:rsidRDefault="00324D43" w:rsidP="00EC03FB">
          <w:pPr>
            <w:rPr>
              <w:bCs/>
            </w:rPr>
          </w:pPr>
        </w:p>
      </w:tc>
      <w:tc>
        <w:tcPr>
          <w:tcW w:w="1800" w:type="dxa"/>
          <w:shd w:val="clear" w:color="auto" w:fill="FFFFFF"/>
          <w:vAlign w:val="center"/>
        </w:tcPr>
        <w:p w:rsidR="00324D43" w:rsidRPr="00910679" w:rsidRDefault="00324D43" w:rsidP="00EC03FB">
          <w:pPr>
            <w:rPr>
              <w:b/>
              <w:bCs/>
            </w:rPr>
          </w:pPr>
          <w:proofErr w:type="spellStart"/>
          <w:r>
            <w:rPr>
              <w:b/>
              <w:bCs/>
            </w:rPr>
            <w:t>Sayfa</w:t>
          </w:r>
          <w:proofErr w:type="spellEnd"/>
          <w:r>
            <w:rPr>
              <w:b/>
              <w:bCs/>
            </w:rPr>
            <w:t xml:space="preserve"> No</w:t>
          </w:r>
        </w:p>
      </w:tc>
      <w:tc>
        <w:tcPr>
          <w:tcW w:w="2453" w:type="dxa"/>
          <w:shd w:val="clear" w:color="auto" w:fill="FFFFFF"/>
          <w:vAlign w:val="center"/>
        </w:tcPr>
        <w:p w:rsidR="00324D43" w:rsidRPr="00910679" w:rsidRDefault="009031EE" w:rsidP="00906902">
          <w:pPr>
            <w:spacing w:after="160" w:line="259" w:lineRule="auto"/>
            <w:ind w:left="582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 w:rsidR="00324D43"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 w:rsidR="00805DE9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 w:rsidR="00324D43">
            <w:rPr>
              <w:b/>
              <w:bCs/>
            </w:rPr>
            <w:t xml:space="preserve"> / </w:t>
          </w:r>
          <w:fldSimple w:instr=" NUMPAGES   \* MERGEFORMAT ">
            <w:r w:rsidR="00805DE9" w:rsidRPr="00805DE9">
              <w:rPr>
                <w:b/>
                <w:bCs/>
                <w:noProof/>
              </w:rPr>
              <w:t>2</w:t>
            </w:r>
          </w:fldSimple>
        </w:p>
      </w:tc>
    </w:tr>
    <w:tr w:rsidR="00324D43" w:rsidRPr="00A13C49" w:rsidTr="00906902">
      <w:trPr>
        <w:cantSplit/>
        <w:trHeight w:hRule="exact" w:val="567"/>
      </w:trPr>
      <w:tc>
        <w:tcPr>
          <w:tcW w:w="2429" w:type="dxa"/>
          <w:shd w:val="clear" w:color="auto" w:fill="FFFFFF"/>
          <w:vAlign w:val="center"/>
        </w:tcPr>
        <w:p w:rsidR="00324D43" w:rsidRDefault="00324D43" w:rsidP="00EC03FB">
          <w:pPr>
            <w:jc w:val="center"/>
            <w:rPr>
              <w:b/>
            </w:rPr>
          </w:pPr>
          <w:r>
            <w:rPr>
              <w:b/>
              <w:noProof/>
              <w:lang w:val="tr-TR" w:eastAsia="tr-TR"/>
            </w:rPr>
            <w:drawing>
              <wp:inline distT="0" distB="0" distL="0" distR="0">
                <wp:extent cx="1133475" cy="35242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gridSpan w:val="3"/>
          <w:shd w:val="clear" w:color="auto" w:fill="FFFFFF"/>
          <w:vAlign w:val="center"/>
        </w:tcPr>
        <w:p w:rsidR="00324D43" w:rsidRPr="00EC03FB" w:rsidRDefault="00324D43" w:rsidP="000B1E70">
          <w:pPr>
            <w:jc w:val="center"/>
            <w:rPr>
              <w:b/>
              <w:bCs/>
            </w:rPr>
          </w:pPr>
          <w:r w:rsidRPr="00324D43">
            <w:rPr>
              <w:b/>
              <w:color w:val="00B0F0"/>
            </w:rPr>
            <w:t xml:space="preserve">İSG BAKIM ONARIM </w:t>
          </w:r>
          <w:r w:rsidR="000B1E70">
            <w:rPr>
              <w:b/>
              <w:color w:val="00B0F0"/>
            </w:rPr>
            <w:t>İŞ AKIŞ ŞEMASI</w:t>
          </w:r>
          <w:bookmarkStart w:id="0" w:name="_GoBack"/>
          <w:bookmarkEnd w:id="0"/>
        </w:p>
      </w:tc>
    </w:tr>
  </w:tbl>
  <w:p w:rsidR="008C4500" w:rsidRPr="00A13C49" w:rsidRDefault="008C4500" w:rsidP="00F557E7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E70" w:rsidRDefault="000B1E7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007AA"/>
    <w:multiLevelType w:val="hybridMultilevel"/>
    <w:tmpl w:val="13F863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6738F"/>
    <w:multiLevelType w:val="hybridMultilevel"/>
    <w:tmpl w:val="741E2D2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3AF3119"/>
    <w:multiLevelType w:val="hybridMultilevel"/>
    <w:tmpl w:val="D37CF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F10705"/>
    <w:multiLevelType w:val="multilevel"/>
    <w:tmpl w:val="3B38203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767F1D"/>
    <w:multiLevelType w:val="hybridMultilevel"/>
    <w:tmpl w:val="3B382034"/>
    <w:lvl w:ilvl="0" w:tplc="3B8CF15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EC17A8"/>
    <w:rsid w:val="000012B1"/>
    <w:rsid w:val="000079C4"/>
    <w:rsid w:val="00016589"/>
    <w:rsid w:val="00017F2C"/>
    <w:rsid w:val="000227B8"/>
    <w:rsid w:val="00022A30"/>
    <w:rsid w:val="000246F0"/>
    <w:rsid w:val="00030F9B"/>
    <w:rsid w:val="000534E5"/>
    <w:rsid w:val="00062938"/>
    <w:rsid w:val="00065499"/>
    <w:rsid w:val="000678D2"/>
    <w:rsid w:val="0007033A"/>
    <w:rsid w:val="0007787B"/>
    <w:rsid w:val="00077AD3"/>
    <w:rsid w:val="00084163"/>
    <w:rsid w:val="000931E5"/>
    <w:rsid w:val="00096081"/>
    <w:rsid w:val="000B1E70"/>
    <w:rsid w:val="000B333D"/>
    <w:rsid w:val="000F0DEB"/>
    <w:rsid w:val="000F18F0"/>
    <w:rsid w:val="000F7E0C"/>
    <w:rsid w:val="001014F5"/>
    <w:rsid w:val="00101552"/>
    <w:rsid w:val="00102386"/>
    <w:rsid w:val="00112360"/>
    <w:rsid w:val="001252B7"/>
    <w:rsid w:val="00144F9F"/>
    <w:rsid w:val="001522B9"/>
    <w:rsid w:val="0016270E"/>
    <w:rsid w:val="00165C8C"/>
    <w:rsid w:val="0016788E"/>
    <w:rsid w:val="001709B4"/>
    <w:rsid w:val="001745AA"/>
    <w:rsid w:val="00175DFD"/>
    <w:rsid w:val="00176BB0"/>
    <w:rsid w:val="00187258"/>
    <w:rsid w:val="001A4E3D"/>
    <w:rsid w:val="001A6CD9"/>
    <w:rsid w:val="001B3C62"/>
    <w:rsid w:val="001C01AA"/>
    <w:rsid w:val="001C3C31"/>
    <w:rsid w:val="001D27CD"/>
    <w:rsid w:val="001D416B"/>
    <w:rsid w:val="001D54CD"/>
    <w:rsid w:val="001D5681"/>
    <w:rsid w:val="001E2A04"/>
    <w:rsid w:val="001E578D"/>
    <w:rsid w:val="001F0DCB"/>
    <w:rsid w:val="001F53FC"/>
    <w:rsid w:val="002026EE"/>
    <w:rsid w:val="00205C98"/>
    <w:rsid w:val="0020751A"/>
    <w:rsid w:val="002148BE"/>
    <w:rsid w:val="00222702"/>
    <w:rsid w:val="00222AC9"/>
    <w:rsid w:val="002269DA"/>
    <w:rsid w:val="002672AD"/>
    <w:rsid w:val="00267B43"/>
    <w:rsid w:val="002709AD"/>
    <w:rsid w:val="002746CB"/>
    <w:rsid w:val="00284925"/>
    <w:rsid w:val="00286021"/>
    <w:rsid w:val="002A3C23"/>
    <w:rsid w:val="002B1D32"/>
    <w:rsid w:val="002B4A4A"/>
    <w:rsid w:val="002B5BD5"/>
    <w:rsid w:val="002B6E86"/>
    <w:rsid w:val="002C26A7"/>
    <w:rsid w:val="002C6772"/>
    <w:rsid w:val="002E52DC"/>
    <w:rsid w:val="002F32D8"/>
    <w:rsid w:val="002F577D"/>
    <w:rsid w:val="00300F06"/>
    <w:rsid w:val="0030755B"/>
    <w:rsid w:val="003122FA"/>
    <w:rsid w:val="003135AB"/>
    <w:rsid w:val="00315920"/>
    <w:rsid w:val="0032083A"/>
    <w:rsid w:val="0032203F"/>
    <w:rsid w:val="00324D43"/>
    <w:rsid w:val="00326081"/>
    <w:rsid w:val="00330CAA"/>
    <w:rsid w:val="003324E0"/>
    <w:rsid w:val="0033250C"/>
    <w:rsid w:val="003378B6"/>
    <w:rsid w:val="00343D21"/>
    <w:rsid w:val="00360F55"/>
    <w:rsid w:val="003825D5"/>
    <w:rsid w:val="003828CD"/>
    <w:rsid w:val="0038500F"/>
    <w:rsid w:val="00385203"/>
    <w:rsid w:val="00387175"/>
    <w:rsid w:val="003935C2"/>
    <w:rsid w:val="00394F68"/>
    <w:rsid w:val="0039658D"/>
    <w:rsid w:val="003A0B55"/>
    <w:rsid w:val="003A25C6"/>
    <w:rsid w:val="003A2FA3"/>
    <w:rsid w:val="003A3784"/>
    <w:rsid w:val="003C2456"/>
    <w:rsid w:val="003C6512"/>
    <w:rsid w:val="003E0B8C"/>
    <w:rsid w:val="003E53F8"/>
    <w:rsid w:val="003F1520"/>
    <w:rsid w:val="003F76F4"/>
    <w:rsid w:val="0040022A"/>
    <w:rsid w:val="004018B9"/>
    <w:rsid w:val="00401F64"/>
    <w:rsid w:val="0040280F"/>
    <w:rsid w:val="004368C8"/>
    <w:rsid w:val="00437A42"/>
    <w:rsid w:val="004429B8"/>
    <w:rsid w:val="0044753A"/>
    <w:rsid w:val="004501A9"/>
    <w:rsid w:val="00450766"/>
    <w:rsid w:val="00460EC6"/>
    <w:rsid w:val="00471F9A"/>
    <w:rsid w:val="00473178"/>
    <w:rsid w:val="00474E1D"/>
    <w:rsid w:val="004875AD"/>
    <w:rsid w:val="004B6AB7"/>
    <w:rsid w:val="004C4A80"/>
    <w:rsid w:val="004C5E36"/>
    <w:rsid w:val="004C7B7C"/>
    <w:rsid w:val="004E2A84"/>
    <w:rsid w:val="004E2F9C"/>
    <w:rsid w:val="004E6B52"/>
    <w:rsid w:val="0050056E"/>
    <w:rsid w:val="00501FFF"/>
    <w:rsid w:val="00504CE8"/>
    <w:rsid w:val="00517068"/>
    <w:rsid w:val="00535C02"/>
    <w:rsid w:val="005405C7"/>
    <w:rsid w:val="005479A4"/>
    <w:rsid w:val="005609B5"/>
    <w:rsid w:val="00573F6B"/>
    <w:rsid w:val="00581264"/>
    <w:rsid w:val="005832CE"/>
    <w:rsid w:val="00593334"/>
    <w:rsid w:val="00596D86"/>
    <w:rsid w:val="005A1F45"/>
    <w:rsid w:val="005A383C"/>
    <w:rsid w:val="005B4FB2"/>
    <w:rsid w:val="005C2C7C"/>
    <w:rsid w:val="005C2C87"/>
    <w:rsid w:val="005C3DF5"/>
    <w:rsid w:val="005D00D6"/>
    <w:rsid w:val="005D2ABF"/>
    <w:rsid w:val="005F18B3"/>
    <w:rsid w:val="005F3A78"/>
    <w:rsid w:val="005F4274"/>
    <w:rsid w:val="005F5054"/>
    <w:rsid w:val="005F6763"/>
    <w:rsid w:val="005F6B47"/>
    <w:rsid w:val="006035F2"/>
    <w:rsid w:val="00624807"/>
    <w:rsid w:val="00634A2C"/>
    <w:rsid w:val="00655ED6"/>
    <w:rsid w:val="006617F1"/>
    <w:rsid w:val="0069098E"/>
    <w:rsid w:val="006A0073"/>
    <w:rsid w:val="006C6852"/>
    <w:rsid w:val="006D407A"/>
    <w:rsid w:val="006E3F42"/>
    <w:rsid w:val="006E4C5B"/>
    <w:rsid w:val="006E6548"/>
    <w:rsid w:val="006F7349"/>
    <w:rsid w:val="0072039F"/>
    <w:rsid w:val="00722BA0"/>
    <w:rsid w:val="00724FA3"/>
    <w:rsid w:val="00742AFE"/>
    <w:rsid w:val="00746184"/>
    <w:rsid w:val="00756ED3"/>
    <w:rsid w:val="00757C7C"/>
    <w:rsid w:val="007751CF"/>
    <w:rsid w:val="0077551B"/>
    <w:rsid w:val="007813BF"/>
    <w:rsid w:val="00781B7D"/>
    <w:rsid w:val="00782D14"/>
    <w:rsid w:val="007B48FE"/>
    <w:rsid w:val="007D1A16"/>
    <w:rsid w:val="007D1AF7"/>
    <w:rsid w:val="007D7E36"/>
    <w:rsid w:val="007E24D5"/>
    <w:rsid w:val="007E3612"/>
    <w:rsid w:val="007E3EED"/>
    <w:rsid w:val="007E5F07"/>
    <w:rsid w:val="00802802"/>
    <w:rsid w:val="00805DE9"/>
    <w:rsid w:val="00806C1B"/>
    <w:rsid w:val="00810D37"/>
    <w:rsid w:val="00813535"/>
    <w:rsid w:val="008241FB"/>
    <w:rsid w:val="00826681"/>
    <w:rsid w:val="00835F3F"/>
    <w:rsid w:val="0083623B"/>
    <w:rsid w:val="00840BAE"/>
    <w:rsid w:val="00842D96"/>
    <w:rsid w:val="00863830"/>
    <w:rsid w:val="00870AFB"/>
    <w:rsid w:val="00884F41"/>
    <w:rsid w:val="00886E1F"/>
    <w:rsid w:val="008876F5"/>
    <w:rsid w:val="00892221"/>
    <w:rsid w:val="00892431"/>
    <w:rsid w:val="008A1784"/>
    <w:rsid w:val="008A4EA3"/>
    <w:rsid w:val="008B00B0"/>
    <w:rsid w:val="008B4457"/>
    <w:rsid w:val="008C0A2F"/>
    <w:rsid w:val="008C4500"/>
    <w:rsid w:val="008C598B"/>
    <w:rsid w:val="008C5D71"/>
    <w:rsid w:val="008D0C7F"/>
    <w:rsid w:val="008D4A0E"/>
    <w:rsid w:val="008D64E8"/>
    <w:rsid w:val="008E734B"/>
    <w:rsid w:val="009031EE"/>
    <w:rsid w:val="009140B5"/>
    <w:rsid w:val="00926132"/>
    <w:rsid w:val="00931E3C"/>
    <w:rsid w:val="00940555"/>
    <w:rsid w:val="00951571"/>
    <w:rsid w:val="00953EBF"/>
    <w:rsid w:val="00955F71"/>
    <w:rsid w:val="00960437"/>
    <w:rsid w:val="009A3E67"/>
    <w:rsid w:val="009A41BA"/>
    <w:rsid w:val="009A6884"/>
    <w:rsid w:val="009F01C3"/>
    <w:rsid w:val="009F4FDE"/>
    <w:rsid w:val="00A0586D"/>
    <w:rsid w:val="00A05A60"/>
    <w:rsid w:val="00A068ED"/>
    <w:rsid w:val="00A1384F"/>
    <w:rsid w:val="00A13C49"/>
    <w:rsid w:val="00A14BE3"/>
    <w:rsid w:val="00A22E78"/>
    <w:rsid w:val="00A302D0"/>
    <w:rsid w:val="00A34B5F"/>
    <w:rsid w:val="00A43293"/>
    <w:rsid w:val="00A50B10"/>
    <w:rsid w:val="00A52422"/>
    <w:rsid w:val="00A52DC1"/>
    <w:rsid w:val="00A6224A"/>
    <w:rsid w:val="00A81A88"/>
    <w:rsid w:val="00A82FE1"/>
    <w:rsid w:val="00AA3EF9"/>
    <w:rsid w:val="00AA7F33"/>
    <w:rsid w:val="00AB23ED"/>
    <w:rsid w:val="00AB3FF8"/>
    <w:rsid w:val="00AD6D0C"/>
    <w:rsid w:val="00B05292"/>
    <w:rsid w:val="00B10AE2"/>
    <w:rsid w:val="00B16896"/>
    <w:rsid w:val="00B175C5"/>
    <w:rsid w:val="00B26704"/>
    <w:rsid w:val="00B45231"/>
    <w:rsid w:val="00B47833"/>
    <w:rsid w:val="00B525F0"/>
    <w:rsid w:val="00B56ED2"/>
    <w:rsid w:val="00B725B3"/>
    <w:rsid w:val="00B84D0C"/>
    <w:rsid w:val="00B87FFE"/>
    <w:rsid w:val="00B9196E"/>
    <w:rsid w:val="00B979ED"/>
    <w:rsid w:val="00BA5B42"/>
    <w:rsid w:val="00BB69FB"/>
    <w:rsid w:val="00BC4F04"/>
    <w:rsid w:val="00BC57BA"/>
    <w:rsid w:val="00BD1C21"/>
    <w:rsid w:val="00BD1F37"/>
    <w:rsid w:val="00BE68F0"/>
    <w:rsid w:val="00C1243B"/>
    <w:rsid w:val="00C13046"/>
    <w:rsid w:val="00C14E82"/>
    <w:rsid w:val="00C17340"/>
    <w:rsid w:val="00C20990"/>
    <w:rsid w:val="00C25860"/>
    <w:rsid w:val="00C26993"/>
    <w:rsid w:val="00C65308"/>
    <w:rsid w:val="00C71E81"/>
    <w:rsid w:val="00C95814"/>
    <w:rsid w:val="00C973B0"/>
    <w:rsid w:val="00C97EAA"/>
    <w:rsid w:val="00CA3993"/>
    <w:rsid w:val="00CB7DEE"/>
    <w:rsid w:val="00CC02DB"/>
    <w:rsid w:val="00CC204E"/>
    <w:rsid w:val="00CD151F"/>
    <w:rsid w:val="00CD36F0"/>
    <w:rsid w:val="00CE4676"/>
    <w:rsid w:val="00CE645D"/>
    <w:rsid w:val="00CF5E0C"/>
    <w:rsid w:val="00D17619"/>
    <w:rsid w:val="00D20194"/>
    <w:rsid w:val="00D323B0"/>
    <w:rsid w:val="00D34491"/>
    <w:rsid w:val="00D44C5A"/>
    <w:rsid w:val="00D47142"/>
    <w:rsid w:val="00D47E7F"/>
    <w:rsid w:val="00D54F52"/>
    <w:rsid w:val="00D618EA"/>
    <w:rsid w:val="00D66CA9"/>
    <w:rsid w:val="00D814FA"/>
    <w:rsid w:val="00D85B46"/>
    <w:rsid w:val="00D90FE0"/>
    <w:rsid w:val="00D9138D"/>
    <w:rsid w:val="00D94171"/>
    <w:rsid w:val="00DA45E9"/>
    <w:rsid w:val="00DA66EE"/>
    <w:rsid w:val="00DB0F21"/>
    <w:rsid w:val="00DC287A"/>
    <w:rsid w:val="00DC2966"/>
    <w:rsid w:val="00DD396D"/>
    <w:rsid w:val="00DE40EF"/>
    <w:rsid w:val="00DF66B9"/>
    <w:rsid w:val="00E002DA"/>
    <w:rsid w:val="00E04C56"/>
    <w:rsid w:val="00E11F42"/>
    <w:rsid w:val="00E13A56"/>
    <w:rsid w:val="00E17898"/>
    <w:rsid w:val="00E2037B"/>
    <w:rsid w:val="00E24180"/>
    <w:rsid w:val="00E2487A"/>
    <w:rsid w:val="00E31C27"/>
    <w:rsid w:val="00E34490"/>
    <w:rsid w:val="00E37827"/>
    <w:rsid w:val="00E54941"/>
    <w:rsid w:val="00E56B0A"/>
    <w:rsid w:val="00E57DC6"/>
    <w:rsid w:val="00E64944"/>
    <w:rsid w:val="00E716C4"/>
    <w:rsid w:val="00E742ED"/>
    <w:rsid w:val="00E772F2"/>
    <w:rsid w:val="00E925B6"/>
    <w:rsid w:val="00E9338F"/>
    <w:rsid w:val="00EA32D1"/>
    <w:rsid w:val="00EC17A8"/>
    <w:rsid w:val="00EF46B9"/>
    <w:rsid w:val="00EF482A"/>
    <w:rsid w:val="00EF5163"/>
    <w:rsid w:val="00F130C2"/>
    <w:rsid w:val="00F2299C"/>
    <w:rsid w:val="00F340F9"/>
    <w:rsid w:val="00F532C3"/>
    <w:rsid w:val="00F533D9"/>
    <w:rsid w:val="00F557E7"/>
    <w:rsid w:val="00F6035C"/>
    <w:rsid w:val="00F63E54"/>
    <w:rsid w:val="00F646BF"/>
    <w:rsid w:val="00F77315"/>
    <w:rsid w:val="00F900D4"/>
    <w:rsid w:val="00F9073E"/>
    <w:rsid w:val="00F951FA"/>
    <w:rsid w:val="00FB0D4E"/>
    <w:rsid w:val="00FB24BC"/>
    <w:rsid w:val="00FC3084"/>
    <w:rsid w:val="00FD6D20"/>
    <w:rsid w:val="00FF20C1"/>
    <w:rsid w:val="00FF3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  <o:rules v:ext="edit">
        <o:r id="V:Rule3" type="connector" idref="#Düz Ok Bağlayıcısı 2"/>
        <o:r id="V:Rule4" type="connector" idref="#Düz Ok Bağlayıcısı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221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892221"/>
    <w:pPr>
      <w:keepNext/>
      <w:outlineLvl w:val="0"/>
    </w:pPr>
    <w:rPr>
      <w:b/>
      <w:bCs/>
      <w:sz w:val="22"/>
    </w:rPr>
  </w:style>
  <w:style w:type="paragraph" w:styleId="Balk2">
    <w:name w:val="heading 2"/>
    <w:basedOn w:val="Normal"/>
    <w:next w:val="Normal"/>
    <w:qFormat/>
    <w:rsid w:val="00892221"/>
    <w:pPr>
      <w:keepNext/>
      <w:jc w:val="center"/>
      <w:outlineLvl w:val="1"/>
    </w:pPr>
    <w:rPr>
      <w:b/>
      <w:bCs/>
      <w:color w:val="2503D3"/>
      <w:sz w:val="22"/>
    </w:rPr>
  </w:style>
  <w:style w:type="paragraph" w:styleId="Balk3">
    <w:name w:val="heading 3"/>
    <w:basedOn w:val="Normal"/>
    <w:next w:val="Normal"/>
    <w:link w:val="Balk3Char"/>
    <w:qFormat/>
    <w:rsid w:val="00892221"/>
    <w:pPr>
      <w:keepNext/>
      <w:outlineLvl w:val="2"/>
    </w:pPr>
    <w:rPr>
      <w:b/>
      <w:bCs/>
      <w:sz w:val="18"/>
    </w:rPr>
  </w:style>
  <w:style w:type="paragraph" w:styleId="Balk8">
    <w:name w:val="heading 8"/>
    <w:basedOn w:val="Normal"/>
    <w:next w:val="Normal"/>
    <w:qFormat/>
    <w:rsid w:val="00892221"/>
    <w:pPr>
      <w:keepNext/>
      <w:jc w:val="center"/>
      <w:outlineLvl w:val="7"/>
    </w:pPr>
    <w:rPr>
      <w:b/>
      <w:bCs/>
      <w:sz w:val="22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89222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92221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92221"/>
  </w:style>
  <w:style w:type="paragraph" w:styleId="BalonMetni">
    <w:name w:val="Balloon Text"/>
    <w:basedOn w:val="Normal"/>
    <w:semiHidden/>
    <w:rsid w:val="004E2F9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E6B52"/>
    <w:pPr>
      <w:ind w:left="708"/>
    </w:pPr>
  </w:style>
  <w:style w:type="character" w:customStyle="1" w:styleId="stbilgiChar">
    <w:name w:val="Üstbilgi Char"/>
    <w:basedOn w:val="VarsaylanParagrafYazTipi"/>
    <w:link w:val="stbilgi"/>
    <w:rsid w:val="00096081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96081"/>
    <w:pPr>
      <w:spacing w:before="100" w:beforeAutospacing="1" w:after="100" w:afterAutospacing="1"/>
    </w:pPr>
    <w:rPr>
      <w:lang w:val="tr-TR" w:eastAsia="tr-TR"/>
    </w:rPr>
  </w:style>
  <w:style w:type="character" w:customStyle="1" w:styleId="Balk3Char">
    <w:name w:val="Başlık 3 Char"/>
    <w:link w:val="Balk3"/>
    <w:rsid w:val="00324D43"/>
    <w:rPr>
      <w:b/>
      <w:bCs/>
      <w:sz w:val="18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FA36-D8A3-461A-87B0-AC867CEA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LİMAT SAYFA FORMU</vt:lpstr>
    </vt:vector>
  </TitlesOfParts>
  <Company>Aksa Proje Dan.İnş.Tur.Tic.Ltd.Şti.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İMAT SAYFA FORMU</dc:title>
  <dc:creator>DSİ14 KYT</dc:creator>
  <cp:lastModifiedBy>tk34756</cp:lastModifiedBy>
  <cp:revision>4</cp:revision>
  <cp:lastPrinted>2021-03-08T13:48:00Z</cp:lastPrinted>
  <dcterms:created xsi:type="dcterms:W3CDTF">2022-01-25T09:08:00Z</dcterms:created>
  <dcterms:modified xsi:type="dcterms:W3CDTF">2022-01-25T09:10:00Z</dcterms:modified>
</cp:coreProperties>
</file>